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26E84418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454220">
        <w:rPr>
          <w:b/>
          <w:smallCaps/>
          <w:sz w:val="44"/>
          <w:szCs w:val="44"/>
        </w:rPr>
        <w:t>00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49735D87" w14:textId="11BFE0EC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1</w:t>
      </w:r>
    </w:p>
    <w:p w14:paraId="03193BA6" w14:textId="1B529A8A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2</w:t>
      </w:r>
    </w:p>
    <w:p w14:paraId="7A121150" w14:textId="437613F8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3</w:t>
      </w:r>
    </w:p>
    <w:p w14:paraId="222F2B3E" w14:textId="3936483F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4</w:t>
      </w:r>
    </w:p>
    <w:p w14:paraId="069AB9C7" w14:textId="789C7462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5</w:t>
      </w:r>
    </w:p>
    <w:p w14:paraId="78D5A902" w14:textId="526443ED" w:rsidR="00454220" w:rsidRDefault="00454220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6</w:t>
      </w:r>
    </w:p>
    <w:p w14:paraId="24BEDFE5" w14:textId="77777777" w:rsidR="00D86B73" w:rsidRDefault="00D86B73"/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7FAF4D4D" w:rsidR="00D86B73" w:rsidRDefault="00174F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1F890D94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460EB9CE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0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0588A78D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1</w:t>
      </w:r>
    </w:p>
    <w:p w14:paraId="669080F8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2</w:t>
      </w:r>
    </w:p>
    <w:p w14:paraId="50B0A580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3</w:t>
      </w:r>
    </w:p>
    <w:p w14:paraId="23C9FF8F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4</w:t>
      </w:r>
    </w:p>
    <w:p w14:paraId="175DE58C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5</w:t>
      </w:r>
    </w:p>
    <w:p w14:paraId="083BE21C" w14:textId="77777777" w:rsidR="00440D19" w:rsidRDefault="00440D19" w:rsidP="00440D19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Nome 06</w:t>
      </w:r>
    </w:p>
    <w:p w14:paraId="73BDC51C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smallCaps/>
          <w:color w:val="000000"/>
          <w:sz w:val="28"/>
          <w:szCs w:val="28"/>
        </w:rPr>
      </w:pPr>
    </w:p>
    <w:p w14:paraId="523FC06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5575456A" w:rsidR="00D86B73" w:rsidRDefault="00174F5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3B19DD5B" w:rsidR="00D86B73" w:rsidRDefault="00A32453" w:rsidP="00A32453">
      <w:pPr>
        <w:jc w:val="center"/>
      </w:pPr>
      <w:r>
        <w:rPr>
          <w:b/>
          <w:smallCaps/>
          <w:sz w:val="34"/>
          <w:szCs w:val="34"/>
        </w:rPr>
        <w:t>Tema: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5F5B46A9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174F5C">
        <w:rPr>
          <w:sz w:val="20"/>
          <w:szCs w:val="20"/>
        </w:rPr>
        <w:t>ao escopo do</w:t>
      </w:r>
      <w:r>
        <w:rPr>
          <w:sz w:val="20"/>
          <w:szCs w:val="20"/>
        </w:rPr>
        <w:t xml:space="preserve"> projeto integrador.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4EB24E0F" w14:textId="70278C2E" w:rsidR="00174F5C" w:rsidRDefault="00174F5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27D6103" w14:textId="63166EBA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0" w:name="_Toc72194768"/>
      <w:r>
        <w:rPr>
          <w:sz w:val="28"/>
          <w:szCs w:val="28"/>
        </w:rPr>
        <w:lastRenderedPageBreak/>
        <w:t>O Problema Social</w:t>
      </w:r>
      <w:bookmarkEnd w:id="0"/>
    </w:p>
    <w:p w14:paraId="3DDBA5AD" w14:textId="2E6FC1CE" w:rsidR="00174F5C" w:rsidRDefault="00174F5C" w:rsidP="00174F5C"/>
    <w:p w14:paraId="106ABB27" w14:textId="6F191CF2" w:rsidR="00174F5C" w:rsidRDefault="00977442" w:rsidP="00174F5C">
      <w:pPr>
        <w:spacing w:line="360" w:lineRule="auto"/>
        <w:ind w:firstLine="720"/>
      </w:pPr>
      <w:r>
        <w:t>ODS da turma</w:t>
      </w:r>
    </w:p>
    <w:p w14:paraId="6F6AAA98" w14:textId="77777777" w:rsidR="00174F5C" w:rsidRPr="00174F5C" w:rsidRDefault="00174F5C" w:rsidP="00174F5C">
      <w:pPr>
        <w:spacing w:line="360" w:lineRule="auto"/>
        <w:ind w:firstLine="720"/>
      </w:pPr>
    </w:p>
    <w:p w14:paraId="6EFF6E34" w14:textId="57992D5F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1" w:name="_Toc72194769"/>
      <w:r>
        <w:rPr>
          <w:sz w:val="28"/>
          <w:szCs w:val="28"/>
        </w:rPr>
        <w:t xml:space="preserve">Qual é o impacto </w:t>
      </w:r>
      <w:r w:rsidRPr="00174F5C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as </w:t>
      </w:r>
      <w:r w:rsidRPr="00174F5C">
        <w:rPr>
          <w:sz w:val="28"/>
          <w:szCs w:val="28"/>
        </w:rPr>
        <w:t xml:space="preserve">consequências </w:t>
      </w:r>
      <w:r>
        <w:rPr>
          <w:sz w:val="28"/>
          <w:szCs w:val="28"/>
        </w:rPr>
        <w:t>do (A) XXX</w:t>
      </w:r>
      <w:r w:rsidRPr="00174F5C">
        <w:rPr>
          <w:sz w:val="28"/>
          <w:szCs w:val="28"/>
        </w:rPr>
        <w:t xml:space="preserve"> na sociedade</w:t>
      </w:r>
      <w:r>
        <w:rPr>
          <w:sz w:val="28"/>
          <w:szCs w:val="28"/>
        </w:rPr>
        <w:t>?</w:t>
      </w:r>
      <w:bookmarkEnd w:id="1"/>
    </w:p>
    <w:p w14:paraId="6C09CDF3" w14:textId="4F2ED29F" w:rsidR="00174F5C" w:rsidRDefault="00174F5C" w:rsidP="00174F5C"/>
    <w:p w14:paraId="5252F49A" w14:textId="05FA58EC" w:rsidR="00174F5C" w:rsidRDefault="00977442" w:rsidP="00977442">
      <w:pPr>
        <w:spacing w:line="360" w:lineRule="auto"/>
        <w:ind w:firstLine="720"/>
      </w:pPr>
      <w:r>
        <w:t xml:space="preserve">Explique sobre o impacto deste problema na sociedade e as suas </w:t>
      </w:r>
      <w:r w:rsidR="00011A78">
        <w:t>consequências</w:t>
      </w:r>
      <w:r>
        <w:t>.</w:t>
      </w:r>
    </w:p>
    <w:p w14:paraId="34A5AB8F" w14:textId="77777777" w:rsidR="00977442" w:rsidRPr="00174F5C" w:rsidRDefault="00977442" w:rsidP="00174F5C"/>
    <w:p w14:paraId="5833B0FB" w14:textId="09D3253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2" w:name="_Toc72194770"/>
      <w:r>
        <w:rPr>
          <w:sz w:val="28"/>
          <w:szCs w:val="28"/>
        </w:rPr>
        <w:t>Qual foi a</w:t>
      </w:r>
      <w:r w:rsidRPr="00174F5C">
        <w:rPr>
          <w:sz w:val="28"/>
          <w:szCs w:val="28"/>
        </w:rPr>
        <w:t xml:space="preserve"> solução escolhida</w:t>
      </w:r>
      <w:r>
        <w:rPr>
          <w:sz w:val="28"/>
          <w:szCs w:val="28"/>
        </w:rPr>
        <w:t>?</w:t>
      </w:r>
      <w:bookmarkEnd w:id="2"/>
    </w:p>
    <w:p w14:paraId="04488123" w14:textId="09FFB3D4" w:rsidR="00174F5C" w:rsidRDefault="00174F5C" w:rsidP="00174F5C"/>
    <w:p w14:paraId="31A28CAE" w14:textId="1DA8BC9A" w:rsidR="00977442" w:rsidRDefault="00977442" w:rsidP="00977442">
      <w:pPr>
        <w:spacing w:line="360" w:lineRule="auto"/>
        <w:ind w:firstLine="720"/>
      </w:pPr>
      <w:r>
        <w:t>E-Commerce ou Rede Social</w:t>
      </w:r>
    </w:p>
    <w:p w14:paraId="251FF71F" w14:textId="77777777" w:rsidR="00174F5C" w:rsidRPr="00174F5C" w:rsidRDefault="00174F5C" w:rsidP="00174F5C"/>
    <w:p w14:paraId="52198332" w14:textId="54D8DF90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3" w:name="_Toc72194771"/>
      <w:r>
        <w:rPr>
          <w:sz w:val="28"/>
          <w:szCs w:val="28"/>
        </w:rPr>
        <w:t xml:space="preserve">Qual o motivo da </w:t>
      </w:r>
      <w:r w:rsidRPr="00174F5C">
        <w:rPr>
          <w:sz w:val="28"/>
          <w:szCs w:val="28"/>
        </w:rPr>
        <w:t>escolha do modelo de app</w:t>
      </w:r>
      <w:r>
        <w:rPr>
          <w:sz w:val="28"/>
          <w:szCs w:val="28"/>
        </w:rPr>
        <w:t xml:space="preserve"> XXX ?</w:t>
      </w:r>
      <w:bookmarkEnd w:id="3"/>
    </w:p>
    <w:p w14:paraId="7E50DD4B" w14:textId="7F46840C" w:rsidR="00174F5C" w:rsidRDefault="00174F5C" w:rsidP="00174F5C"/>
    <w:p w14:paraId="4F44BFA9" w14:textId="03454CC1" w:rsidR="00174F5C" w:rsidRDefault="00174F5C" w:rsidP="00174F5C"/>
    <w:p w14:paraId="149E2783" w14:textId="0143605F" w:rsidR="00977442" w:rsidRDefault="00977442" w:rsidP="00977442">
      <w:pPr>
        <w:spacing w:line="360" w:lineRule="auto"/>
        <w:ind w:firstLine="720"/>
      </w:pPr>
      <w:r>
        <w:t>Justifique a escolha</w:t>
      </w:r>
    </w:p>
    <w:p w14:paraId="4F020DBD" w14:textId="77777777" w:rsidR="00977442" w:rsidRPr="00174F5C" w:rsidRDefault="00977442" w:rsidP="00174F5C"/>
    <w:p w14:paraId="37CAF23A" w14:textId="2DD764EE" w:rsidR="00174F5C" w:rsidRDefault="00174F5C" w:rsidP="00174F5C">
      <w:pPr>
        <w:pStyle w:val="Ttulo1"/>
        <w:spacing w:before="120"/>
        <w:ind w:left="431" w:hanging="431"/>
        <w:rPr>
          <w:sz w:val="28"/>
          <w:szCs w:val="28"/>
        </w:rPr>
      </w:pPr>
      <w:bookmarkStart w:id="4" w:name="_Toc72194772"/>
      <w:r w:rsidRPr="00174F5C">
        <w:rPr>
          <w:sz w:val="28"/>
          <w:szCs w:val="28"/>
        </w:rPr>
        <w:t>Descr</w:t>
      </w:r>
      <w:r>
        <w:rPr>
          <w:sz w:val="28"/>
          <w:szCs w:val="28"/>
        </w:rPr>
        <w:t>ição</w:t>
      </w:r>
      <w:r w:rsidRPr="00174F5C">
        <w:rPr>
          <w:sz w:val="28"/>
          <w:szCs w:val="28"/>
        </w:rPr>
        <w:t xml:space="preserve"> </w:t>
      </w:r>
      <w:r>
        <w:rPr>
          <w:sz w:val="28"/>
          <w:szCs w:val="28"/>
        </w:rPr>
        <w:t>d</w:t>
      </w:r>
      <w:r w:rsidRPr="00174F5C">
        <w:rPr>
          <w:sz w:val="28"/>
          <w:szCs w:val="28"/>
        </w:rPr>
        <w:t xml:space="preserve">o software planejado para solucionar </w:t>
      </w:r>
      <w:r w:rsidR="00977442">
        <w:rPr>
          <w:sz w:val="28"/>
          <w:szCs w:val="28"/>
        </w:rPr>
        <w:t>O</w:t>
      </w:r>
      <w:r w:rsidRPr="00174F5C">
        <w:rPr>
          <w:sz w:val="28"/>
          <w:szCs w:val="28"/>
        </w:rPr>
        <w:t xml:space="preserve"> problema </w:t>
      </w:r>
      <w:r w:rsidR="00977442">
        <w:rPr>
          <w:sz w:val="28"/>
          <w:szCs w:val="28"/>
        </w:rPr>
        <w:t xml:space="preserve"> XXX</w:t>
      </w:r>
      <w:bookmarkEnd w:id="4"/>
    </w:p>
    <w:p w14:paraId="224DA6E2" w14:textId="1807DEAE" w:rsidR="00977442" w:rsidRDefault="00977442" w:rsidP="00977442"/>
    <w:p w14:paraId="00F683FE" w14:textId="159B8F29" w:rsidR="00977442" w:rsidRPr="00977442" w:rsidRDefault="00977442" w:rsidP="00977442">
      <w:pPr>
        <w:spacing w:line="360" w:lineRule="auto"/>
        <w:ind w:firstLine="720"/>
      </w:pPr>
      <w:r>
        <w:t xml:space="preserve">Descreva </w:t>
      </w:r>
      <w:r w:rsidR="00011A78">
        <w:t>um</w:t>
      </w:r>
      <w:r>
        <w:t xml:space="preserve"> tipo de produto (E-Commerce) ou </w:t>
      </w:r>
      <w:r w:rsidR="00011A78">
        <w:t>um t</w:t>
      </w:r>
      <w:r>
        <w:t>ipo de tema</w:t>
      </w:r>
      <w:r w:rsidR="00011A78">
        <w:t xml:space="preserve"> para serem abordados</w:t>
      </w:r>
      <w:r>
        <w:t xml:space="preserve"> (Rede Social)</w:t>
      </w:r>
    </w:p>
    <w:sectPr w:rsidR="00977442" w:rsidRPr="00977442" w:rsidSect="00A3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6652B" w14:textId="77777777" w:rsidR="003D6F37" w:rsidRDefault="003D6F37">
      <w:r>
        <w:separator/>
      </w:r>
    </w:p>
  </w:endnote>
  <w:endnote w:type="continuationSeparator" w:id="0">
    <w:p w14:paraId="2A2D1EBD" w14:textId="77777777" w:rsidR="003D6F37" w:rsidRDefault="003D6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0627D4C0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174F5C">
      <w:rPr>
        <w:noProof/>
        <w:color w:val="000000"/>
      </w:rPr>
      <w:t>maio de 2021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5DA2" w14:textId="77777777" w:rsidR="003D6F37" w:rsidRDefault="003D6F37">
      <w:r>
        <w:separator/>
      </w:r>
    </w:p>
  </w:footnote>
  <w:footnote w:type="continuationSeparator" w:id="0">
    <w:p w14:paraId="01C1C93F" w14:textId="77777777" w:rsidR="003D6F37" w:rsidRDefault="003D6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8269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174F5C"/>
    <w:rsid w:val="003D6F37"/>
    <w:rsid w:val="003D732D"/>
    <w:rsid w:val="00440D19"/>
    <w:rsid w:val="00454220"/>
    <w:rsid w:val="00926BAC"/>
    <w:rsid w:val="00944B18"/>
    <w:rsid w:val="00977442"/>
    <w:rsid w:val="009E3DED"/>
    <w:rsid w:val="00A32453"/>
    <w:rsid w:val="00D8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35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el</cp:lastModifiedBy>
  <cp:revision>5</cp:revision>
  <dcterms:created xsi:type="dcterms:W3CDTF">2021-04-20T06:58:00Z</dcterms:created>
  <dcterms:modified xsi:type="dcterms:W3CDTF">2021-05-18T04:47:00Z</dcterms:modified>
</cp:coreProperties>
</file>